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内陆河流域综合站自动气象站数据集（2008-2009）</w:t>
      </w:r>
    </w:p>
    <w:p>
      <w:r>
        <w:rPr>
          <w:sz w:val="22"/>
        </w:rPr>
        <w:t>英文标题：WATER: Dataset of the automatic meteorological observations at the Linze inland river basin comprehensive research station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临泽内陆河流域综合站2008年1月至2009年9月的自动气象站观测数据。站点位于甘肃省张掖市临泽县，经纬度为100°08′E，39°21′N，海拔高度为1382m。</w:t>
        <w:br/>
        <w:t>观测项目有：大气温湿梯度观测（1.5m和3.0m）、风速（2.2m和3.7m）、风向、气压、降水、净辐射和总辐射、二氧化碳（2.8m和3.5m）、土壤张力、多层土壤温度（20cm、40cm、60cm、80cm、120cm和16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内陆河流域综合站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0 16:00:00+00:00</w:t>
      </w:r>
      <w:r>
        <w:rPr>
          <w:sz w:val="22"/>
        </w:rPr>
        <w:t>--</w:t>
      </w:r>
      <w:r>
        <w:rPr>
          <w:sz w:val="22"/>
        </w:rPr>
        <w:t>2009-10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,  赵文智, 马明国. 黑河综合遥感联合试验：临泽内陆河流域综合站自动气象站数据集（2008-2009）. 时空三极环境大数据平台, DOI:10.3972/water973.0292.db, CSTR:18406.11.water973.0292.db, </w:t>
      </w:r>
      <w:r>
        <w:t>2011</w:t>
      </w:r>
      <w:r>
        <w:t>.[</w:t>
      </w:r>
      <w:r>
        <w:t xml:space="preserve">MA Mingguo, ZHAO  Wenzhi, Zhang Zhihui. WATER: Dataset of the automatic meteorological observations at the Linze inland river basin comprehensive research station (2008-2009). A Big Earth Data Platform for Three Poles, DOI:10.3972/water973.0292.db, CSTR:18406.11.water973.0292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赵文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